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D8" w:rsidRPr="003A14BA" w:rsidRDefault="00DD15F7" w:rsidP="00DD1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4BA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  <w:r w:rsidR="003A14BA" w:rsidRPr="003A14BA">
        <w:rPr>
          <w:rFonts w:ascii="Times New Roman" w:hAnsi="Times New Roman" w:cs="Times New Roman"/>
          <w:b/>
          <w:sz w:val="28"/>
          <w:szCs w:val="28"/>
        </w:rPr>
        <w:t xml:space="preserve"> 1 класс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1526"/>
        <w:gridCol w:w="3312"/>
        <w:gridCol w:w="1134"/>
        <w:gridCol w:w="8633"/>
      </w:tblGrid>
      <w:tr w:rsidR="003B0A1C" w:rsidRPr="003A14BA" w:rsidTr="00F97914">
        <w:trPr>
          <w:jc w:val="center"/>
        </w:trPr>
        <w:tc>
          <w:tcPr>
            <w:tcW w:w="1526" w:type="dxa"/>
          </w:tcPr>
          <w:p w:rsidR="003B0A1C" w:rsidRPr="003A14BA" w:rsidRDefault="003B0A1C" w:rsidP="00DD1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3A14B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12" w:type="dxa"/>
          </w:tcPr>
          <w:p w:rsidR="003B0A1C" w:rsidRPr="003A14BA" w:rsidRDefault="003B0A1C" w:rsidP="00DD1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а</w:t>
            </w:r>
          </w:p>
        </w:tc>
        <w:tc>
          <w:tcPr>
            <w:tcW w:w="1134" w:type="dxa"/>
          </w:tcPr>
          <w:p w:rsidR="003B0A1C" w:rsidRPr="003A14BA" w:rsidRDefault="003B0A1C" w:rsidP="00DD1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633" w:type="dxa"/>
          </w:tcPr>
          <w:p w:rsidR="003B0A1C" w:rsidRPr="003A14BA" w:rsidRDefault="003B0A1C" w:rsidP="003B0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  <w:p w:rsidR="003B0A1C" w:rsidRPr="003A14BA" w:rsidRDefault="003B0A1C" w:rsidP="003B0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5F7" w:rsidRPr="003A14BA" w:rsidTr="00DD15F7">
        <w:trPr>
          <w:jc w:val="center"/>
        </w:trPr>
        <w:tc>
          <w:tcPr>
            <w:tcW w:w="14605" w:type="dxa"/>
            <w:gridSpan w:val="4"/>
          </w:tcPr>
          <w:p w:rsidR="00DD15F7" w:rsidRPr="003A14BA" w:rsidRDefault="00DD15F7" w:rsidP="00DD15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3A1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  <w:r w:rsidR="00F31B9A" w:rsidRPr="003A1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7часов</w:t>
            </w:r>
            <w:r w:rsidR="004B4DFC" w:rsidRPr="003A1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B0A1C" w:rsidRPr="003A14BA" w:rsidTr="00F97914">
        <w:trPr>
          <w:jc w:val="center"/>
        </w:trPr>
        <w:tc>
          <w:tcPr>
            <w:tcW w:w="1526" w:type="dxa"/>
          </w:tcPr>
          <w:p w:rsidR="003B0A1C" w:rsidRPr="003A14BA" w:rsidRDefault="003B0A1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2" w:type="dxa"/>
          </w:tcPr>
          <w:p w:rsidR="003B0A1C" w:rsidRPr="003A14BA" w:rsidRDefault="003B0A1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Знание о ФК</w:t>
            </w:r>
          </w:p>
          <w:p w:rsidR="003B0A1C" w:rsidRPr="003A14BA" w:rsidRDefault="003B0A1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</w:t>
            </w:r>
          </w:p>
        </w:tc>
        <w:tc>
          <w:tcPr>
            <w:tcW w:w="1134" w:type="dxa"/>
          </w:tcPr>
          <w:p w:rsidR="003B0A1C" w:rsidRPr="003A14BA" w:rsidRDefault="003B0A1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3" w:type="dxa"/>
          </w:tcPr>
          <w:p w:rsidR="003B0A1C" w:rsidRPr="003A14BA" w:rsidRDefault="003B0A1C" w:rsidP="00DD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</w:t>
            </w:r>
          </w:p>
        </w:tc>
      </w:tr>
      <w:tr w:rsidR="003B0A1C" w:rsidRPr="003A14BA" w:rsidTr="00C8799D">
        <w:trPr>
          <w:trHeight w:val="70"/>
          <w:jc w:val="center"/>
        </w:trPr>
        <w:tc>
          <w:tcPr>
            <w:tcW w:w="1526" w:type="dxa"/>
          </w:tcPr>
          <w:p w:rsidR="003B0A1C" w:rsidRPr="003A14BA" w:rsidRDefault="003B0A1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3B0A1C" w:rsidRPr="00C8799D" w:rsidRDefault="003B0A1C" w:rsidP="00DD1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9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</w:tcPr>
          <w:p w:rsidR="003B0A1C" w:rsidRPr="003A14BA" w:rsidRDefault="003B0A1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</w:tcPr>
          <w:p w:rsidR="003B0A1C" w:rsidRPr="003A14BA" w:rsidRDefault="003B0A1C" w:rsidP="00DD1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A1C" w:rsidRPr="003A14BA" w:rsidTr="00F97914">
        <w:trPr>
          <w:jc w:val="center"/>
        </w:trPr>
        <w:tc>
          <w:tcPr>
            <w:tcW w:w="1526" w:type="dxa"/>
          </w:tcPr>
          <w:p w:rsidR="003B0A1C" w:rsidRPr="003A14BA" w:rsidRDefault="003A14BA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99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312" w:type="dxa"/>
          </w:tcPr>
          <w:p w:rsidR="003B0A1C" w:rsidRPr="003A14BA" w:rsidRDefault="003B0A1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Техника высокого старта</w:t>
            </w:r>
          </w:p>
        </w:tc>
        <w:tc>
          <w:tcPr>
            <w:tcW w:w="1134" w:type="dxa"/>
          </w:tcPr>
          <w:p w:rsidR="003B0A1C" w:rsidRPr="003A14BA" w:rsidRDefault="003B0A1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3" w:type="dxa"/>
          </w:tcPr>
          <w:p w:rsidR="003B0A1C" w:rsidRPr="003A14BA" w:rsidRDefault="003B0A1C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писать выполнение техники высокого старта</w:t>
            </w:r>
          </w:p>
          <w:p w:rsidR="003B0A1C" w:rsidRPr="003A14BA" w:rsidRDefault="003B0A1C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технику высокого старта</w:t>
            </w:r>
          </w:p>
          <w:p w:rsidR="003B0A1C" w:rsidRPr="003A14BA" w:rsidRDefault="003B0A1C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техники выполнения</w:t>
            </w:r>
          </w:p>
        </w:tc>
      </w:tr>
      <w:tr w:rsidR="000F29B1" w:rsidRPr="003A14BA" w:rsidTr="00F97914">
        <w:trPr>
          <w:jc w:val="center"/>
        </w:trPr>
        <w:tc>
          <w:tcPr>
            <w:tcW w:w="1526" w:type="dxa"/>
          </w:tcPr>
          <w:p w:rsidR="000F29B1" w:rsidRPr="003A14BA" w:rsidRDefault="00C8799D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312" w:type="dxa"/>
          </w:tcPr>
          <w:p w:rsidR="000F29B1" w:rsidRPr="003A14BA" w:rsidRDefault="000F29B1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Бег на короткую дистанцию - 30 м</w:t>
            </w:r>
          </w:p>
        </w:tc>
        <w:tc>
          <w:tcPr>
            <w:tcW w:w="1134" w:type="dxa"/>
          </w:tcPr>
          <w:p w:rsidR="000F29B1" w:rsidRPr="003A14BA" w:rsidRDefault="00F31B9A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3" w:type="dxa"/>
          </w:tcPr>
          <w:p w:rsidR="000F29B1" w:rsidRPr="003A14BA" w:rsidRDefault="000F29B1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технику бега</w:t>
            </w:r>
          </w:p>
          <w:p w:rsidR="000F29B1" w:rsidRPr="003A14BA" w:rsidRDefault="000F29B1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 и координации при выполнении</w:t>
            </w:r>
          </w:p>
          <w:p w:rsidR="000F29B1" w:rsidRPr="003A14BA" w:rsidRDefault="000F29B1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упражнений</w:t>
            </w:r>
          </w:p>
        </w:tc>
      </w:tr>
      <w:tr w:rsidR="000F29B1" w:rsidRPr="003A14BA" w:rsidTr="00F97914">
        <w:trPr>
          <w:jc w:val="center"/>
        </w:trPr>
        <w:tc>
          <w:tcPr>
            <w:tcW w:w="1526" w:type="dxa"/>
          </w:tcPr>
          <w:p w:rsidR="000F29B1" w:rsidRPr="003A14BA" w:rsidRDefault="00C8799D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312" w:type="dxa"/>
          </w:tcPr>
          <w:p w:rsidR="000F29B1" w:rsidRPr="003A14BA" w:rsidRDefault="000F29B1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способом «согнув ноги»</w:t>
            </w:r>
          </w:p>
        </w:tc>
        <w:tc>
          <w:tcPr>
            <w:tcW w:w="1134" w:type="dxa"/>
          </w:tcPr>
          <w:p w:rsidR="000F29B1" w:rsidRPr="003A14BA" w:rsidRDefault="000F29B1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3" w:type="dxa"/>
          </w:tcPr>
          <w:p w:rsidR="000F29B1" w:rsidRPr="003A14BA" w:rsidRDefault="000F29B1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писывать технику прыжка в длину с разбега</w:t>
            </w:r>
          </w:p>
          <w:p w:rsidR="000F29B1" w:rsidRPr="003A14BA" w:rsidRDefault="000F29B1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технику прыжка в длину с разбега</w:t>
            </w:r>
          </w:p>
          <w:p w:rsidR="000F29B1" w:rsidRPr="003A14BA" w:rsidRDefault="000F29B1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роявлять качества быстроты, с</w:t>
            </w:r>
            <w:r w:rsidR="00BE3D1E" w:rsidRPr="003A14BA">
              <w:rPr>
                <w:rFonts w:ascii="Times New Roman" w:hAnsi="Times New Roman" w:cs="Times New Roman"/>
                <w:sz w:val="24"/>
                <w:szCs w:val="24"/>
              </w:rPr>
              <w:t>илы и координации при выполнении</w:t>
            </w: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 прыжка</w:t>
            </w:r>
          </w:p>
          <w:p w:rsidR="000F29B1" w:rsidRPr="003A14BA" w:rsidRDefault="000F29B1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прыжка</w:t>
            </w:r>
          </w:p>
        </w:tc>
      </w:tr>
      <w:tr w:rsidR="000F29B1" w:rsidRPr="003A14BA" w:rsidTr="00F97914">
        <w:trPr>
          <w:jc w:val="center"/>
        </w:trPr>
        <w:tc>
          <w:tcPr>
            <w:tcW w:w="1526" w:type="dxa"/>
          </w:tcPr>
          <w:p w:rsidR="000F29B1" w:rsidRPr="003A14BA" w:rsidRDefault="00C8799D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312" w:type="dxa"/>
          </w:tcPr>
          <w:p w:rsidR="000F29B1" w:rsidRPr="003A14BA" w:rsidRDefault="000F29B1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Метание мяча с места, из положения стоя</w:t>
            </w:r>
          </w:p>
        </w:tc>
        <w:tc>
          <w:tcPr>
            <w:tcW w:w="1134" w:type="dxa"/>
          </w:tcPr>
          <w:p w:rsidR="000F29B1" w:rsidRPr="003A14BA" w:rsidRDefault="000F29B1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3" w:type="dxa"/>
          </w:tcPr>
          <w:p w:rsidR="000F29B1" w:rsidRPr="003A14BA" w:rsidRDefault="000F29B1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писывать технику метания мяча с места</w:t>
            </w:r>
          </w:p>
          <w:p w:rsidR="000F29B1" w:rsidRPr="003A14BA" w:rsidRDefault="000F29B1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технику метания мяча с места</w:t>
            </w:r>
          </w:p>
          <w:p w:rsidR="000F29B1" w:rsidRPr="003A14BA" w:rsidRDefault="000F29B1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роявлять качества быстроты, с</w:t>
            </w:r>
            <w:r w:rsidR="00BE3D1E" w:rsidRPr="003A14BA">
              <w:rPr>
                <w:rFonts w:ascii="Times New Roman" w:hAnsi="Times New Roman" w:cs="Times New Roman"/>
                <w:sz w:val="24"/>
                <w:szCs w:val="24"/>
              </w:rPr>
              <w:t>илы и координации при выполнении</w:t>
            </w: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 метания мяча с места </w:t>
            </w:r>
          </w:p>
          <w:p w:rsidR="000F29B1" w:rsidRPr="003A14BA" w:rsidRDefault="000F29B1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метания мяча с места</w:t>
            </w: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B1" w:rsidRPr="003A14BA" w:rsidTr="00F97914">
        <w:trPr>
          <w:jc w:val="center"/>
        </w:trPr>
        <w:tc>
          <w:tcPr>
            <w:tcW w:w="1526" w:type="dxa"/>
          </w:tcPr>
          <w:p w:rsidR="000F29B1" w:rsidRPr="003A14BA" w:rsidRDefault="00C8799D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312" w:type="dxa"/>
          </w:tcPr>
          <w:p w:rsidR="000F29B1" w:rsidRPr="003A14BA" w:rsidRDefault="000F29B1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Бег на средние учебные дистанции</w:t>
            </w:r>
          </w:p>
        </w:tc>
        <w:tc>
          <w:tcPr>
            <w:tcW w:w="1134" w:type="dxa"/>
          </w:tcPr>
          <w:p w:rsidR="000F29B1" w:rsidRPr="003A14BA" w:rsidRDefault="00F31B9A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3" w:type="dxa"/>
          </w:tcPr>
          <w:p w:rsidR="000F29B1" w:rsidRPr="003A14BA" w:rsidRDefault="000F29B1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технику бега различными способами</w:t>
            </w:r>
          </w:p>
          <w:p w:rsidR="000F29B1" w:rsidRPr="003A14BA" w:rsidRDefault="000F29B1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качества быстроты, силы, выносливости и координации </w:t>
            </w:r>
            <w:proofErr w:type="gramStart"/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й бега на средние учебные дистанции</w:t>
            </w:r>
          </w:p>
          <w:p w:rsidR="000F29B1" w:rsidRPr="003A14BA" w:rsidRDefault="000F29B1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бега на средние учебные дистанции</w:t>
            </w: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B1" w:rsidRPr="003A14BA" w:rsidTr="00F97914">
        <w:trPr>
          <w:jc w:val="center"/>
        </w:trPr>
        <w:tc>
          <w:tcPr>
            <w:tcW w:w="1526" w:type="dxa"/>
          </w:tcPr>
          <w:p w:rsidR="000F29B1" w:rsidRPr="003A14BA" w:rsidRDefault="00C8799D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312" w:type="dxa"/>
          </w:tcPr>
          <w:p w:rsidR="000F29B1" w:rsidRPr="003A14BA" w:rsidRDefault="000F29B1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Упражнения специальной физической и технической подготовки</w:t>
            </w:r>
          </w:p>
        </w:tc>
        <w:tc>
          <w:tcPr>
            <w:tcW w:w="1134" w:type="dxa"/>
          </w:tcPr>
          <w:p w:rsidR="000F29B1" w:rsidRPr="003A14BA" w:rsidRDefault="00F31B9A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3" w:type="dxa"/>
          </w:tcPr>
          <w:p w:rsidR="000F29B1" w:rsidRPr="003A14BA" w:rsidRDefault="000F29B1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писывать технику упражнений специальной физической и технической подготовки</w:t>
            </w:r>
          </w:p>
          <w:p w:rsidR="000F29B1" w:rsidRPr="003A14BA" w:rsidRDefault="000F29B1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технику упражнений специальной физической и технической подготовки</w:t>
            </w:r>
          </w:p>
          <w:p w:rsidR="000F29B1" w:rsidRPr="003A14BA" w:rsidRDefault="000F29B1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универсальные умения по взаимодействию в парах и группах при разучивании и выполнении </w:t>
            </w:r>
            <w:r w:rsidR="00BE3D1E"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 специальной физической и технической </w:t>
            </w:r>
            <w:r w:rsidR="00BE3D1E" w:rsidRPr="003A1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</w:t>
            </w:r>
          </w:p>
          <w:p w:rsidR="000F29B1" w:rsidRPr="003A14BA" w:rsidRDefault="000F29B1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роявлять качества быстроты, с</w:t>
            </w:r>
            <w:r w:rsidR="00BE3D1E" w:rsidRPr="003A14BA">
              <w:rPr>
                <w:rFonts w:ascii="Times New Roman" w:hAnsi="Times New Roman" w:cs="Times New Roman"/>
                <w:sz w:val="24"/>
                <w:szCs w:val="24"/>
              </w:rPr>
              <w:t>илы и координации при выполнении</w:t>
            </w: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D1E" w:rsidRPr="003A14BA">
              <w:rPr>
                <w:rFonts w:ascii="Times New Roman" w:hAnsi="Times New Roman" w:cs="Times New Roman"/>
                <w:sz w:val="24"/>
                <w:szCs w:val="24"/>
              </w:rPr>
              <w:t>упражнений специальной физической и технической подготовки</w:t>
            </w:r>
          </w:p>
          <w:p w:rsidR="000F29B1" w:rsidRPr="003A14BA" w:rsidRDefault="000F29B1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техники безопасности при выполнении </w:t>
            </w:r>
            <w:r w:rsidR="00BE3D1E" w:rsidRPr="003A14BA">
              <w:rPr>
                <w:rFonts w:ascii="Times New Roman" w:hAnsi="Times New Roman" w:cs="Times New Roman"/>
                <w:sz w:val="24"/>
                <w:szCs w:val="24"/>
              </w:rPr>
              <w:t>упражнений специальной физической и технической подготовки</w:t>
            </w: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1E" w:rsidRPr="003A14BA" w:rsidTr="00F97914">
        <w:trPr>
          <w:jc w:val="center"/>
        </w:trPr>
        <w:tc>
          <w:tcPr>
            <w:tcW w:w="1526" w:type="dxa"/>
          </w:tcPr>
          <w:p w:rsidR="00BE3D1E" w:rsidRPr="003A14BA" w:rsidRDefault="00C8799D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12" w:type="dxa"/>
          </w:tcPr>
          <w:p w:rsidR="00BE3D1E" w:rsidRPr="003A14BA" w:rsidRDefault="00BE3D1E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Знание о ФК</w:t>
            </w:r>
          </w:p>
          <w:p w:rsidR="00BE3D1E" w:rsidRPr="003A14BA" w:rsidRDefault="00BE3D1E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, их влияние на физическое развитие и развитие физических качеств</w:t>
            </w:r>
          </w:p>
          <w:p w:rsidR="00F97914" w:rsidRPr="003A14BA" w:rsidRDefault="00F97914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D1E" w:rsidRPr="003A14BA" w:rsidRDefault="00BE3D1E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3" w:type="dxa"/>
          </w:tcPr>
          <w:p w:rsidR="00BE3D1E" w:rsidRPr="003A14BA" w:rsidRDefault="00BE3D1E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Различать упражнения по воздействию на развитие основных физических качеств (сила, быстрота, выносливость)</w:t>
            </w:r>
          </w:p>
        </w:tc>
      </w:tr>
      <w:tr w:rsidR="00BE3D1E" w:rsidRPr="003A14BA" w:rsidTr="00F97914">
        <w:trPr>
          <w:jc w:val="center"/>
        </w:trPr>
        <w:tc>
          <w:tcPr>
            <w:tcW w:w="1526" w:type="dxa"/>
          </w:tcPr>
          <w:p w:rsidR="00BE3D1E" w:rsidRPr="003A14BA" w:rsidRDefault="00BE3D1E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BE3D1E" w:rsidRPr="00C8799D" w:rsidRDefault="00BE3D1E" w:rsidP="00DD1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9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. Элементы баскетбола</w:t>
            </w:r>
          </w:p>
          <w:p w:rsidR="00F97914" w:rsidRPr="003A14BA" w:rsidRDefault="00F97914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D1E" w:rsidRPr="003A14BA" w:rsidRDefault="00BE3D1E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</w:tcPr>
          <w:p w:rsidR="00BE3D1E" w:rsidRPr="003A14BA" w:rsidRDefault="00BE3D1E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1E" w:rsidRPr="003A14BA" w:rsidTr="00F97914">
        <w:trPr>
          <w:jc w:val="center"/>
        </w:trPr>
        <w:tc>
          <w:tcPr>
            <w:tcW w:w="1526" w:type="dxa"/>
          </w:tcPr>
          <w:p w:rsidR="00BE3D1E" w:rsidRPr="003A14BA" w:rsidRDefault="00C8799D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312" w:type="dxa"/>
          </w:tcPr>
          <w:p w:rsidR="00BE3D1E" w:rsidRPr="003A14BA" w:rsidRDefault="00BE3D1E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</w:t>
            </w:r>
          </w:p>
        </w:tc>
        <w:tc>
          <w:tcPr>
            <w:tcW w:w="1134" w:type="dxa"/>
          </w:tcPr>
          <w:p w:rsidR="00BE3D1E" w:rsidRPr="003A14BA" w:rsidRDefault="00F31B9A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3" w:type="dxa"/>
          </w:tcPr>
          <w:p w:rsidR="00BE3D1E" w:rsidRPr="003A14BA" w:rsidRDefault="00BE3D1E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</w:t>
            </w:r>
          </w:p>
          <w:p w:rsidR="00BE3D1E" w:rsidRPr="003A14BA" w:rsidRDefault="00BE3D1E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</w:t>
            </w:r>
          </w:p>
          <w:p w:rsidR="00BE3D1E" w:rsidRPr="003A14BA" w:rsidRDefault="00BE3D1E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</w:t>
            </w:r>
          </w:p>
          <w:p w:rsidR="008A64BE" w:rsidRPr="003A14BA" w:rsidRDefault="008A64BE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Соблюдать дисциплину и правила техники безопасности в условиях учебной и игровой деятельности</w:t>
            </w: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BE" w:rsidRPr="003A14BA" w:rsidTr="00F97914">
        <w:trPr>
          <w:jc w:val="center"/>
        </w:trPr>
        <w:tc>
          <w:tcPr>
            <w:tcW w:w="1526" w:type="dxa"/>
          </w:tcPr>
          <w:p w:rsidR="008A64BE" w:rsidRPr="003A14BA" w:rsidRDefault="00C8799D" w:rsidP="00E5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E569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12" w:type="dxa"/>
          </w:tcPr>
          <w:p w:rsidR="008A64BE" w:rsidRPr="003A14BA" w:rsidRDefault="008A64BE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, в треугольниках, квадратах, кругах</w:t>
            </w:r>
          </w:p>
        </w:tc>
        <w:tc>
          <w:tcPr>
            <w:tcW w:w="1134" w:type="dxa"/>
          </w:tcPr>
          <w:p w:rsidR="008A64BE" w:rsidRPr="003A14BA" w:rsidRDefault="00F31B9A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3" w:type="dxa"/>
          </w:tcPr>
          <w:p w:rsidR="008A64BE" w:rsidRPr="003A14BA" w:rsidRDefault="008A64BE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</w:t>
            </w:r>
          </w:p>
          <w:p w:rsidR="008A64BE" w:rsidRPr="003A14BA" w:rsidRDefault="008A64BE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</w:t>
            </w:r>
          </w:p>
          <w:p w:rsidR="008A64BE" w:rsidRPr="003A14BA" w:rsidRDefault="008A64BE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</w:t>
            </w:r>
          </w:p>
          <w:p w:rsidR="008A64BE" w:rsidRPr="003A14BA" w:rsidRDefault="008A64BE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Соблюдать дисциплину и правила техники безопасности в условиях учебной и игровой деятельности</w:t>
            </w: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BE" w:rsidRPr="003A14BA" w:rsidTr="00F97914">
        <w:trPr>
          <w:jc w:val="center"/>
        </w:trPr>
        <w:tc>
          <w:tcPr>
            <w:tcW w:w="1526" w:type="dxa"/>
          </w:tcPr>
          <w:p w:rsidR="008A64BE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3312" w:type="dxa"/>
          </w:tcPr>
          <w:p w:rsidR="008A64BE" w:rsidRPr="003A14BA" w:rsidRDefault="008A64BE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</w:t>
            </w:r>
          </w:p>
        </w:tc>
        <w:tc>
          <w:tcPr>
            <w:tcW w:w="1134" w:type="dxa"/>
          </w:tcPr>
          <w:p w:rsidR="008A64BE" w:rsidRPr="003A14BA" w:rsidRDefault="00F31B9A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3" w:type="dxa"/>
          </w:tcPr>
          <w:p w:rsidR="008A64BE" w:rsidRPr="003A14BA" w:rsidRDefault="008A64BE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</w:t>
            </w:r>
          </w:p>
          <w:p w:rsidR="008A64BE" w:rsidRPr="003A14BA" w:rsidRDefault="008A64BE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</w:t>
            </w:r>
          </w:p>
          <w:p w:rsidR="008A64BE" w:rsidRPr="003A14BA" w:rsidRDefault="008A64BE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</w:t>
            </w:r>
          </w:p>
          <w:p w:rsidR="008A64BE" w:rsidRPr="003A14BA" w:rsidRDefault="008A64BE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Соблюдать дисциплину и правила техники безопасности в условиях учебной и игровой деятельности</w:t>
            </w: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BE" w:rsidRPr="003A14BA" w:rsidTr="00F97914">
        <w:trPr>
          <w:jc w:val="center"/>
        </w:trPr>
        <w:tc>
          <w:tcPr>
            <w:tcW w:w="1526" w:type="dxa"/>
          </w:tcPr>
          <w:p w:rsidR="008A64BE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3312" w:type="dxa"/>
          </w:tcPr>
          <w:p w:rsidR="008A64BE" w:rsidRPr="003A14BA" w:rsidRDefault="008A64BE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пражнений с мячом</w:t>
            </w:r>
          </w:p>
        </w:tc>
        <w:tc>
          <w:tcPr>
            <w:tcW w:w="1134" w:type="dxa"/>
          </w:tcPr>
          <w:p w:rsidR="008A64BE" w:rsidRPr="003A14BA" w:rsidRDefault="00F31B9A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3" w:type="dxa"/>
          </w:tcPr>
          <w:p w:rsidR="008A64BE" w:rsidRPr="003A14BA" w:rsidRDefault="008A64BE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самостоятельному выполнению упражнений</w:t>
            </w: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BE" w:rsidRPr="003A14BA" w:rsidRDefault="008A64BE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BE" w:rsidRPr="003A14BA" w:rsidTr="00F97914">
        <w:trPr>
          <w:jc w:val="center"/>
        </w:trPr>
        <w:tc>
          <w:tcPr>
            <w:tcW w:w="1526" w:type="dxa"/>
          </w:tcPr>
          <w:p w:rsidR="008A64BE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3312" w:type="dxa"/>
          </w:tcPr>
          <w:p w:rsidR="008A64BE" w:rsidRPr="003A14BA" w:rsidRDefault="008A64BE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</w:tcPr>
          <w:p w:rsidR="008A64BE" w:rsidRPr="003A14BA" w:rsidRDefault="00F31B9A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3" w:type="dxa"/>
          </w:tcPr>
          <w:p w:rsidR="008A64BE" w:rsidRPr="003A14BA" w:rsidRDefault="008A64BE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в самостоятельной организации и проведении подвижных игр</w:t>
            </w:r>
          </w:p>
          <w:p w:rsidR="008A64BE" w:rsidRPr="003A14BA" w:rsidRDefault="008A64BE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Излагать правила и условия проведения подвижных игр</w:t>
            </w:r>
          </w:p>
          <w:p w:rsidR="008A64BE" w:rsidRPr="003A14BA" w:rsidRDefault="008A64BE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двигательные действия, составляющие содержание подвижных игр</w:t>
            </w:r>
          </w:p>
          <w:p w:rsidR="008A64BE" w:rsidRPr="003A14BA" w:rsidRDefault="008A64BE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в подвижных играх</w:t>
            </w: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F7" w:rsidRPr="003A14BA" w:rsidTr="004B4DFC">
        <w:trPr>
          <w:jc w:val="center"/>
        </w:trPr>
        <w:tc>
          <w:tcPr>
            <w:tcW w:w="14605" w:type="dxa"/>
            <w:gridSpan w:val="4"/>
          </w:tcPr>
          <w:p w:rsidR="00DD15F7" w:rsidRPr="003A14BA" w:rsidRDefault="00DD15F7" w:rsidP="00F979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3A1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  <w:r w:rsidR="00F31B9A" w:rsidRPr="003A1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1 час</w:t>
            </w:r>
            <w:r w:rsidR="004B4DFC" w:rsidRPr="003A1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8A64BE" w:rsidRPr="003A14BA" w:rsidTr="00F97914">
        <w:trPr>
          <w:jc w:val="center"/>
        </w:trPr>
        <w:tc>
          <w:tcPr>
            <w:tcW w:w="1526" w:type="dxa"/>
          </w:tcPr>
          <w:p w:rsidR="008A64BE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12" w:type="dxa"/>
          </w:tcPr>
          <w:p w:rsidR="008A64BE" w:rsidRPr="003A14BA" w:rsidRDefault="008A64BE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Знание о ФК</w:t>
            </w:r>
            <w:r w:rsidR="00D87588" w:rsidRPr="003A1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7914" w:rsidRPr="003A14BA" w:rsidRDefault="004B4566" w:rsidP="00DE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Ходьба, бег, прыжки, лазание, ползание, ходьба на лыжах, плавание</w:t>
            </w:r>
            <w:r w:rsidR="00DE7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A64BE" w:rsidRPr="003A14BA" w:rsidRDefault="008A64BE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3" w:type="dxa"/>
          </w:tcPr>
          <w:p w:rsidR="004B4566" w:rsidRPr="003A14BA" w:rsidRDefault="004B4566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Выявлять различия в основных способах передвижения человека</w:t>
            </w:r>
          </w:p>
        </w:tc>
      </w:tr>
      <w:tr w:rsidR="004B4566" w:rsidRPr="003A14BA" w:rsidTr="00F97914">
        <w:trPr>
          <w:jc w:val="center"/>
        </w:trPr>
        <w:tc>
          <w:tcPr>
            <w:tcW w:w="1526" w:type="dxa"/>
          </w:tcPr>
          <w:p w:rsidR="004B4566" w:rsidRPr="003A14BA" w:rsidRDefault="004B4566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4B4566" w:rsidRPr="00C8799D" w:rsidRDefault="004B4566" w:rsidP="00DD1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9D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  <w:p w:rsidR="00F97914" w:rsidRPr="003A14BA" w:rsidRDefault="00F97914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566" w:rsidRPr="003A14BA" w:rsidRDefault="004B4566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</w:tcPr>
          <w:p w:rsidR="004B4566" w:rsidRPr="003A14BA" w:rsidRDefault="004B4566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566" w:rsidRPr="003A14BA" w:rsidTr="00F97914">
        <w:trPr>
          <w:jc w:val="center"/>
        </w:trPr>
        <w:tc>
          <w:tcPr>
            <w:tcW w:w="1526" w:type="dxa"/>
          </w:tcPr>
          <w:p w:rsidR="004B4566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3312" w:type="dxa"/>
          </w:tcPr>
          <w:p w:rsidR="004B4566" w:rsidRPr="003A14BA" w:rsidRDefault="004B4566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Группировка, перекаты в группировке, стойка на лопатках</w:t>
            </w:r>
          </w:p>
        </w:tc>
        <w:tc>
          <w:tcPr>
            <w:tcW w:w="1134" w:type="dxa"/>
          </w:tcPr>
          <w:p w:rsidR="004B4566" w:rsidRPr="003A14BA" w:rsidRDefault="00F31B9A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3" w:type="dxa"/>
          </w:tcPr>
          <w:p w:rsidR="004B4566" w:rsidRPr="003A14BA" w:rsidRDefault="004B4566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писывать технику разучиваемых акробатических упражнений</w:t>
            </w:r>
          </w:p>
          <w:p w:rsidR="004B4566" w:rsidRPr="003A14BA" w:rsidRDefault="004B4566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технику акробатических упражнений и акробатических комбинаций</w:t>
            </w:r>
          </w:p>
          <w:p w:rsidR="004B4566" w:rsidRPr="003A14BA" w:rsidRDefault="004B4566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акробатических упражнений</w:t>
            </w:r>
          </w:p>
          <w:p w:rsidR="004B4566" w:rsidRPr="003A14BA" w:rsidRDefault="004B4566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акробатических упражнений</w:t>
            </w:r>
          </w:p>
          <w:p w:rsidR="004B4566" w:rsidRPr="003A14BA" w:rsidRDefault="004B4566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координации и выносливости при выполнении акробатических</w:t>
            </w:r>
            <w:r w:rsidR="008019D2"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</w:tr>
      <w:tr w:rsidR="008019D2" w:rsidRPr="003A14BA" w:rsidTr="00F97914">
        <w:trPr>
          <w:jc w:val="center"/>
        </w:trPr>
        <w:tc>
          <w:tcPr>
            <w:tcW w:w="1526" w:type="dxa"/>
          </w:tcPr>
          <w:p w:rsidR="008019D2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3312" w:type="dxa"/>
          </w:tcPr>
          <w:p w:rsidR="008019D2" w:rsidRPr="003A14BA" w:rsidRDefault="008019D2" w:rsidP="002D2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рыжки на одной и двух ногах на месте, с продвижением</w:t>
            </w:r>
            <w:r w:rsidR="002D2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019D2" w:rsidRPr="003A14BA" w:rsidRDefault="00F31B9A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3" w:type="dxa"/>
          </w:tcPr>
          <w:p w:rsidR="008019D2" w:rsidRPr="003A14BA" w:rsidRDefault="008019D2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писывать технику разучиваемых прыжков</w:t>
            </w:r>
          </w:p>
          <w:p w:rsidR="008019D2" w:rsidRPr="003A14BA" w:rsidRDefault="008019D2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технику прыжков</w:t>
            </w:r>
          </w:p>
          <w:p w:rsidR="008019D2" w:rsidRPr="003A14BA" w:rsidRDefault="008019D2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прыжков</w:t>
            </w:r>
          </w:p>
          <w:p w:rsidR="008019D2" w:rsidRPr="003A14BA" w:rsidRDefault="008019D2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прыжков</w:t>
            </w:r>
          </w:p>
          <w:p w:rsidR="008019D2" w:rsidRPr="003A14BA" w:rsidRDefault="008019D2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координации и выносливости при выполнении прыжков</w:t>
            </w: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9D2" w:rsidRPr="003A14BA" w:rsidRDefault="008019D2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D2" w:rsidRPr="003A14BA" w:rsidTr="00F97914">
        <w:trPr>
          <w:jc w:val="center"/>
        </w:trPr>
        <w:tc>
          <w:tcPr>
            <w:tcW w:w="1526" w:type="dxa"/>
          </w:tcPr>
          <w:p w:rsidR="008019D2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  <w:tc>
          <w:tcPr>
            <w:tcW w:w="3312" w:type="dxa"/>
          </w:tcPr>
          <w:p w:rsidR="008019D2" w:rsidRPr="003A14BA" w:rsidRDefault="008019D2" w:rsidP="0089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скамейке с поворотом и </w:t>
            </w:r>
            <w:r w:rsidRPr="003A1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еданием</w:t>
            </w:r>
            <w:r w:rsidR="00890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019D2" w:rsidRPr="003A14BA" w:rsidRDefault="00F31B9A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33" w:type="dxa"/>
          </w:tcPr>
          <w:p w:rsidR="008019D2" w:rsidRPr="003A14BA" w:rsidRDefault="008019D2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технику разучиваемых </w:t>
            </w:r>
            <w:r w:rsidR="00D87588" w:rsidRPr="003A14BA">
              <w:rPr>
                <w:rFonts w:ascii="Times New Roman" w:hAnsi="Times New Roman" w:cs="Times New Roman"/>
                <w:sz w:val="24"/>
                <w:szCs w:val="24"/>
              </w:rPr>
              <w:t>упражнений в равновесии</w:t>
            </w:r>
          </w:p>
          <w:p w:rsidR="008019D2" w:rsidRPr="003A14BA" w:rsidRDefault="008019D2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ку </w:t>
            </w:r>
            <w:r w:rsidR="00D87588" w:rsidRPr="003A14BA">
              <w:rPr>
                <w:rFonts w:ascii="Times New Roman" w:hAnsi="Times New Roman" w:cs="Times New Roman"/>
                <w:sz w:val="24"/>
                <w:szCs w:val="24"/>
              </w:rPr>
              <w:t>упражнений в равновесии</w:t>
            </w:r>
          </w:p>
          <w:p w:rsidR="00D87588" w:rsidRPr="003A14BA" w:rsidRDefault="008019D2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характерные ошибки при выполнении </w:t>
            </w:r>
            <w:r w:rsidR="00D87588" w:rsidRPr="003A14BA">
              <w:rPr>
                <w:rFonts w:ascii="Times New Roman" w:hAnsi="Times New Roman" w:cs="Times New Roman"/>
                <w:sz w:val="24"/>
                <w:szCs w:val="24"/>
              </w:rPr>
              <w:t>упражнений в равновесии</w:t>
            </w:r>
            <w:proofErr w:type="gramStart"/>
            <w:r w:rsidR="00D87588"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облюдать правила техники безопасности при выполнении </w:t>
            </w:r>
            <w:r w:rsidR="00D87588"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 в равновесии </w:t>
            </w:r>
          </w:p>
          <w:p w:rsidR="008019D2" w:rsidRPr="003A14BA" w:rsidRDefault="008019D2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качества силы, координации и выносливости при выполнении </w:t>
            </w:r>
            <w:r w:rsidR="00D87588" w:rsidRPr="003A14BA">
              <w:rPr>
                <w:rFonts w:ascii="Times New Roman" w:hAnsi="Times New Roman" w:cs="Times New Roman"/>
                <w:sz w:val="24"/>
                <w:szCs w:val="24"/>
              </w:rPr>
              <w:t>упражнений в равновесии</w:t>
            </w:r>
          </w:p>
          <w:p w:rsidR="008019D2" w:rsidRPr="003A14BA" w:rsidRDefault="008019D2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588" w:rsidRPr="003A14BA" w:rsidTr="00F97914">
        <w:trPr>
          <w:jc w:val="center"/>
        </w:trPr>
        <w:tc>
          <w:tcPr>
            <w:tcW w:w="1526" w:type="dxa"/>
          </w:tcPr>
          <w:p w:rsidR="00D87588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-40</w:t>
            </w:r>
          </w:p>
        </w:tc>
        <w:tc>
          <w:tcPr>
            <w:tcW w:w="3312" w:type="dxa"/>
          </w:tcPr>
          <w:p w:rsidR="00D87588" w:rsidRPr="003A14BA" w:rsidRDefault="00D87588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Упражнения в висах и упорах</w:t>
            </w:r>
          </w:p>
          <w:p w:rsidR="00D87588" w:rsidRPr="003A14BA" w:rsidRDefault="00D87588" w:rsidP="00D87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7588" w:rsidRPr="003A14BA" w:rsidRDefault="00D87588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3" w:type="dxa"/>
          </w:tcPr>
          <w:p w:rsidR="00D87588" w:rsidRPr="003A14BA" w:rsidRDefault="00D87588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писывать технику разучиваемых упражнений в висах и упорах</w:t>
            </w:r>
          </w:p>
          <w:p w:rsidR="00D87588" w:rsidRPr="003A14BA" w:rsidRDefault="00D87588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ку упражнений в висах и упорах </w:t>
            </w:r>
          </w:p>
          <w:p w:rsidR="00D87588" w:rsidRPr="003A14BA" w:rsidRDefault="00D87588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упражнений в висах и упорах</w:t>
            </w:r>
          </w:p>
          <w:p w:rsidR="00D87588" w:rsidRPr="003A14BA" w:rsidRDefault="00D87588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техники безопасности при выполнении упражнений в висах и упорах </w:t>
            </w:r>
          </w:p>
          <w:p w:rsidR="00D87588" w:rsidRPr="003A14BA" w:rsidRDefault="00D87588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качества силы, координации и выносливости при выполнении упражнений в висах и упорах </w:t>
            </w: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588" w:rsidRPr="003A14BA" w:rsidTr="00F97914">
        <w:trPr>
          <w:jc w:val="center"/>
        </w:trPr>
        <w:tc>
          <w:tcPr>
            <w:tcW w:w="1526" w:type="dxa"/>
          </w:tcPr>
          <w:p w:rsidR="00D87588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3312" w:type="dxa"/>
          </w:tcPr>
          <w:p w:rsidR="00D87588" w:rsidRPr="003A14BA" w:rsidRDefault="00D87588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588" w:rsidRPr="003A14BA" w:rsidRDefault="00D87588" w:rsidP="002B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, скамейке, в упоре стоя на коленях. </w:t>
            </w:r>
          </w:p>
        </w:tc>
        <w:tc>
          <w:tcPr>
            <w:tcW w:w="1134" w:type="dxa"/>
          </w:tcPr>
          <w:p w:rsidR="00D87588" w:rsidRPr="003A14BA" w:rsidRDefault="00F31B9A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3" w:type="dxa"/>
          </w:tcPr>
          <w:p w:rsidR="00D87588" w:rsidRPr="003A14BA" w:rsidRDefault="00D87588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технику разучиваемых упражнений в лазании и </w:t>
            </w:r>
            <w:proofErr w:type="spellStart"/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ерелазании</w:t>
            </w:r>
            <w:proofErr w:type="spellEnd"/>
          </w:p>
          <w:p w:rsidR="00D87588" w:rsidRPr="003A14BA" w:rsidRDefault="00D87588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ку упражнений в лазании и </w:t>
            </w:r>
            <w:proofErr w:type="spellStart"/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ерелазании</w:t>
            </w:r>
            <w:proofErr w:type="spellEnd"/>
          </w:p>
          <w:p w:rsidR="00D87588" w:rsidRPr="003A14BA" w:rsidRDefault="00D87588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характерные ошибки при выполнении упражнений в лазании и </w:t>
            </w:r>
            <w:proofErr w:type="spellStart"/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ерелазании</w:t>
            </w:r>
            <w:proofErr w:type="spellEnd"/>
          </w:p>
          <w:p w:rsidR="00D87588" w:rsidRPr="003A14BA" w:rsidRDefault="00D87588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техники безопасности при выполнении упражнений в лазании и </w:t>
            </w:r>
            <w:proofErr w:type="spellStart"/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ерелазании</w:t>
            </w:r>
            <w:proofErr w:type="spellEnd"/>
          </w:p>
          <w:p w:rsidR="00D87588" w:rsidRPr="003A14BA" w:rsidRDefault="00D87588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качества силы, координации и выносливости при выполнении упражнений в лазании и </w:t>
            </w:r>
            <w:proofErr w:type="spellStart"/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ерелазании</w:t>
            </w:r>
            <w:proofErr w:type="spellEnd"/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25C" w:rsidRPr="003A14BA" w:rsidTr="00F97914">
        <w:trPr>
          <w:jc w:val="center"/>
        </w:trPr>
        <w:tc>
          <w:tcPr>
            <w:tcW w:w="1526" w:type="dxa"/>
          </w:tcPr>
          <w:p w:rsidR="00CB025C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3312" w:type="dxa"/>
          </w:tcPr>
          <w:p w:rsidR="00CB025C" w:rsidRPr="003A14BA" w:rsidRDefault="00CB025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одвижные игры на материале гимнастики с основами акробатики</w:t>
            </w:r>
          </w:p>
        </w:tc>
        <w:tc>
          <w:tcPr>
            <w:tcW w:w="1134" w:type="dxa"/>
          </w:tcPr>
          <w:p w:rsidR="00CB025C" w:rsidRPr="003A14BA" w:rsidRDefault="00F31B9A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3" w:type="dxa"/>
          </w:tcPr>
          <w:p w:rsidR="00CB025C" w:rsidRPr="003A14BA" w:rsidRDefault="00CB025C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в самостоятельной организации и проведении подвижных игр</w:t>
            </w:r>
          </w:p>
          <w:p w:rsidR="00CB025C" w:rsidRPr="003A14BA" w:rsidRDefault="00CB025C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Излагать правила и условия проведения подвижных игр</w:t>
            </w:r>
          </w:p>
          <w:p w:rsidR="00CB025C" w:rsidRPr="003A14BA" w:rsidRDefault="00CB025C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двигательные действия, составляющие содержание подвижных игр</w:t>
            </w:r>
          </w:p>
          <w:p w:rsidR="00CB025C" w:rsidRPr="003A14BA" w:rsidRDefault="00CB025C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в подвижных играх</w:t>
            </w: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25C" w:rsidRPr="003A14BA" w:rsidTr="00F97914">
        <w:trPr>
          <w:jc w:val="center"/>
        </w:trPr>
        <w:tc>
          <w:tcPr>
            <w:tcW w:w="1526" w:type="dxa"/>
          </w:tcPr>
          <w:p w:rsidR="00CB025C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  <w:r w:rsidR="00CB025C"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2" w:type="dxa"/>
          </w:tcPr>
          <w:p w:rsidR="00CB025C" w:rsidRPr="003A14BA" w:rsidRDefault="00CB025C" w:rsidP="002B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стойка, повороты направо, налево. Ходьба по кругу, в колонне, </w:t>
            </w:r>
            <w:r w:rsidR="002B3E53">
              <w:rPr>
                <w:rFonts w:ascii="Times New Roman" w:hAnsi="Times New Roman" w:cs="Times New Roman"/>
                <w:sz w:val="24"/>
                <w:szCs w:val="24"/>
              </w:rPr>
              <w:t xml:space="preserve">на носках, пятках, в </w:t>
            </w:r>
            <w:proofErr w:type="spellStart"/>
            <w:r w:rsidR="002B3E53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2B3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B025C" w:rsidRPr="003A14BA" w:rsidRDefault="00F31B9A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3" w:type="dxa"/>
          </w:tcPr>
          <w:p w:rsidR="00CB025C" w:rsidRPr="003A14BA" w:rsidRDefault="00CB025C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писывать технику разучиваемых упражнений в передвижениях</w:t>
            </w:r>
          </w:p>
          <w:p w:rsidR="00CB025C" w:rsidRPr="003A14BA" w:rsidRDefault="00CB025C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технику упражнений в передвижениях</w:t>
            </w:r>
          </w:p>
          <w:p w:rsidR="00CB025C" w:rsidRPr="003A14BA" w:rsidRDefault="00CB025C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упражнений в передвижениях</w:t>
            </w:r>
          </w:p>
          <w:p w:rsidR="00CB025C" w:rsidRPr="003A14BA" w:rsidRDefault="00CB025C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техники безопасности при выполнении упражнений в передвижениях</w:t>
            </w:r>
          </w:p>
          <w:p w:rsidR="00CB025C" w:rsidRPr="003A14BA" w:rsidRDefault="00CB025C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координации и выносливости при выполнении упражнений в передвижениях</w:t>
            </w: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25C" w:rsidRPr="003A14BA" w:rsidTr="00F97914">
        <w:trPr>
          <w:jc w:val="center"/>
        </w:trPr>
        <w:tc>
          <w:tcPr>
            <w:tcW w:w="1526" w:type="dxa"/>
          </w:tcPr>
          <w:p w:rsidR="00CB025C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312" w:type="dxa"/>
          </w:tcPr>
          <w:p w:rsidR="00CB025C" w:rsidRPr="003A14BA" w:rsidRDefault="00CB025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Упражнения специальной физической и технической подготовки</w:t>
            </w:r>
          </w:p>
        </w:tc>
        <w:tc>
          <w:tcPr>
            <w:tcW w:w="1134" w:type="dxa"/>
          </w:tcPr>
          <w:p w:rsidR="00CB025C" w:rsidRPr="003A14BA" w:rsidRDefault="00CB025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3" w:type="dxa"/>
          </w:tcPr>
          <w:p w:rsidR="00CB025C" w:rsidRPr="003A14BA" w:rsidRDefault="00CB025C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писывать технику упражнений специальной физической и технической подготовки</w:t>
            </w:r>
          </w:p>
          <w:p w:rsidR="00CB025C" w:rsidRPr="003A14BA" w:rsidRDefault="00CB025C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технику упражнений специальной физической и технической подготовки</w:t>
            </w:r>
          </w:p>
          <w:p w:rsidR="00CB025C" w:rsidRPr="003A14BA" w:rsidRDefault="00CB025C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упражнений специальной физической и технической подготовки</w:t>
            </w:r>
          </w:p>
          <w:p w:rsidR="00CB025C" w:rsidRPr="003A14BA" w:rsidRDefault="00CB025C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роявлять качества быстроты, силы и координации при выполнении упражнений специальной физической и технической подготовки</w:t>
            </w:r>
          </w:p>
          <w:p w:rsidR="00F97914" w:rsidRPr="003A14BA" w:rsidRDefault="00CB025C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упражнений специальной физической и технической подготовки</w:t>
            </w: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F7" w:rsidRPr="003A14BA" w:rsidTr="004B4DFC">
        <w:trPr>
          <w:jc w:val="center"/>
        </w:trPr>
        <w:tc>
          <w:tcPr>
            <w:tcW w:w="14605" w:type="dxa"/>
            <w:gridSpan w:val="4"/>
          </w:tcPr>
          <w:p w:rsidR="00DD15F7" w:rsidRPr="003A14BA" w:rsidRDefault="00DD15F7" w:rsidP="00F979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3A1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  <w:r w:rsidR="00681D90" w:rsidRPr="003A1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7часов</w:t>
            </w:r>
            <w:r w:rsidR="004B4DFC" w:rsidRPr="003A1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A35109" w:rsidRPr="003A14BA" w:rsidTr="00F97914">
        <w:trPr>
          <w:jc w:val="center"/>
        </w:trPr>
        <w:tc>
          <w:tcPr>
            <w:tcW w:w="1526" w:type="dxa"/>
          </w:tcPr>
          <w:p w:rsidR="00A35109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12" w:type="dxa"/>
          </w:tcPr>
          <w:p w:rsidR="00A35109" w:rsidRPr="003A14BA" w:rsidRDefault="00A35109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Знание о ФК.</w:t>
            </w:r>
          </w:p>
          <w:p w:rsidR="00F97914" w:rsidRPr="003A14BA" w:rsidRDefault="00A35109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равила предупреждения травматизма во время занятий физическими упражнениями</w:t>
            </w:r>
            <w:r w:rsidR="002B3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7914" w:rsidRPr="003A14BA" w:rsidRDefault="00F97914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14" w:rsidRPr="003A14BA" w:rsidRDefault="00F97914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5109" w:rsidRPr="003A14BA" w:rsidRDefault="00A35109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3" w:type="dxa"/>
          </w:tcPr>
          <w:p w:rsidR="00A35109" w:rsidRPr="003A14BA" w:rsidRDefault="00A35109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пределять ситуации, требующие применения правил предупреждения травматизма</w:t>
            </w:r>
          </w:p>
          <w:p w:rsidR="00A35109" w:rsidRPr="003A14BA" w:rsidRDefault="00A35109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пределять состав спортивной одежды в зависимости от времени года и погодных условий</w:t>
            </w:r>
          </w:p>
        </w:tc>
      </w:tr>
      <w:tr w:rsidR="00A35109" w:rsidRPr="003A14BA" w:rsidTr="00F97914">
        <w:trPr>
          <w:jc w:val="center"/>
        </w:trPr>
        <w:tc>
          <w:tcPr>
            <w:tcW w:w="1526" w:type="dxa"/>
          </w:tcPr>
          <w:p w:rsidR="00A35109" w:rsidRPr="003A14BA" w:rsidRDefault="00A35109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A35109" w:rsidRPr="00C8799D" w:rsidRDefault="00A35109" w:rsidP="00DD1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9D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  <w:p w:rsidR="00A35109" w:rsidRPr="003A14BA" w:rsidRDefault="00A35109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14" w:rsidRPr="003A14BA" w:rsidRDefault="00F97914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5109" w:rsidRPr="003A14BA" w:rsidRDefault="00A35109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</w:tcPr>
          <w:p w:rsidR="00A35109" w:rsidRPr="003A14BA" w:rsidRDefault="00A35109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09" w:rsidRPr="003A14BA" w:rsidTr="00F97914">
        <w:trPr>
          <w:jc w:val="center"/>
        </w:trPr>
        <w:tc>
          <w:tcPr>
            <w:tcW w:w="1526" w:type="dxa"/>
          </w:tcPr>
          <w:p w:rsidR="00A35109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3312" w:type="dxa"/>
          </w:tcPr>
          <w:p w:rsidR="00A35109" w:rsidRPr="003A14BA" w:rsidRDefault="00A35109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Ступающий шаг без палок</w:t>
            </w:r>
          </w:p>
        </w:tc>
        <w:tc>
          <w:tcPr>
            <w:tcW w:w="1134" w:type="dxa"/>
          </w:tcPr>
          <w:p w:rsidR="00A35109" w:rsidRPr="003A14BA" w:rsidRDefault="00F31B9A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3" w:type="dxa"/>
          </w:tcPr>
          <w:p w:rsidR="00A35109" w:rsidRPr="003A14BA" w:rsidRDefault="00A35109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технику ступающего шага</w:t>
            </w:r>
          </w:p>
          <w:p w:rsidR="00A35109" w:rsidRPr="003A14BA" w:rsidRDefault="00A35109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</w:t>
            </w:r>
            <w:r w:rsidR="00331905"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выполнения лыжных ходов</w:t>
            </w:r>
          </w:p>
          <w:p w:rsidR="00331905" w:rsidRPr="003A14BA" w:rsidRDefault="00331905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рименять правила подбора одежды для занятий лыжной подготовкой</w:t>
            </w: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05" w:rsidRPr="003A14BA" w:rsidTr="00F97914">
        <w:trPr>
          <w:jc w:val="center"/>
        </w:trPr>
        <w:tc>
          <w:tcPr>
            <w:tcW w:w="1526" w:type="dxa"/>
          </w:tcPr>
          <w:p w:rsidR="00331905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3312" w:type="dxa"/>
          </w:tcPr>
          <w:p w:rsidR="00331905" w:rsidRPr="003A14BA" w:rsidRDefault="00331905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Скользящий шаг без палок</w:t>
            </w:r>
          </w:p>
        </w:tc>
        <w:tc>
          <w:tcPr>
            <w:tcW w:w="1134" w:type="dxa"/>
          </w:tcPr>
          <w:p w:rsidR="00331905" w:rsidRPr="003A14BA" w:rsidRDefault="00331905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3" w:type="dxa"/>
          </w:tcPr>
          <w:p w:rsidR="00331905" w:rsidRPr="003A14BA" w:rsidRDefault="00331905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технику скользящего шага</w:t>
            </w:r>
          </w:p>
          <w:p w:rsidR="00331905" w:rsidRPr="003A14BA" w:rsidRDefault="00331905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в технике выполнения лыжных ходов</w:t>
            </w: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2C" w:rsidRPr="003A14BA" w:rsidTr="00F97914">
        <w:trPr>
          <w:jc w:val="center"/>
        </w:trPr>
        <w:tc>
          <w:tcPr>
            <w:tcW w:w="1526" w:type="dxa"/>
          </w:tcPr>
          <w:p w:rsidR="00133D2C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</w:tc>
        <w:tc>
          <w:tcPr>
            <w:tcW w:w="3312" w:type="dxa"/>
          </w:tcPr>
          <w:p w:rsidR="00133D2C" w:rsidRPr="003A14BA" w:rsidRDefault="00133D2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Спуски, подъемы, повороты.</w:t>
            </w:r>
          </w:p>
          <w:p w:rsidR="00F97914" w:rsidRPr="003A14BA" w:rsidRDefault="00F97914" w:rsidP="002B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3D2C" w:rsidRPr="003A14BA" w:rsidRDefault="00F31B9A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3" w:type="dxa"/>
          </w:tcPr>
          <w:p w:rsidR="00133D2C" w:rsidRPr="003A14BA" w:rsidRDefault="00133D2C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бъяснять технику выполнения спусков и подъемов</w:t>
            </w:r>
          </w:p>
          <w:p w:rsidR="00133D2C" w:rsidRPr="003A14BA" w:rsidRDefault="00133D2C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технику спусков и подъемов</w:t>
            </w:r>
          </w:p>
          <w:p w:rsidR="00133D2C" w:rsidRPr="003A14BA" w:rsidRDefault="00133D2C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роявлять координацию при выполнении поворотов, спусков и подъемов</w:t>
            </w:r>
          </w:p>
        </w:tc>
      </w:tr>
      <w:tr w:rsidR="00133D2C" w:rsidRPr="003A14BA" w:rsidTr="00F97914">
        <w:trPr>
          <w:jc w:val="center"/>
        </w:trPr>
        <w:tc>
          <w:tcPr>
            <w:tcW w:w="1526" w:type="dxa"/>
          </w:tcPr>
          <w:p w:rsidR="00133D2C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8</w:t>
            </w:r>
            <w:r w:rsidR="00133D2C"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2" w:type="dxa"/>
          </w:tcPr>
          <w:p w:rsidR="00133D2C" w:rsidRPr="003A14BA" w:rsidRDefault="00133D2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</w:t>
            </w:r>
            <w:r w:rsidRPr="003A1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е лыжной подготовки</w:t>
            </w:r>
          </w:p>
        </w:tc>
        <w:tc>
          <w:tcPr>
            <w:tcW w:w="1134" w:type="dxa"/>
          </w:tcPr>
          <w:p w:rsidR="00133D2C" w:rsidRPr="003A14BA" w:rsidRDefault="00681D90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33" w:type="dxa"/>
          </w:tcPr>
          <w:p w:rsidR="00133D2C" w:rsidRPr="003A14BA" w:rsidRDefault="00133D2C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универсальные умения в самостоятельной организации и проведении </w:t>
            </w:r>
            <w:r w:rsidRPr="003A1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х игр</w:t>
            </w:r>
          </w:p>
          <w:p w:rsidR="00133D2C" w:rsidRPr="003A14BA" w:rsidRDefault="00133D2C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Излагать правила и условия проведения подвижных игр</w:t>
            </w:r>
          </w:p>
          <w:p w:rsidR="00133D2C" w:rsidRPr="003A14BA" w:rsidRDefault="00133D2C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двигательные действия, составляющие содержание подвижных игр</w:t>
            </w:r>
          </w:p>
          <w:p w:rsidR="00F97914" w:rsidRPr="003A14BA" w:rsidRDefault="00133D2C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в подвижных играх</w:t>
            </w:r>
          </w:p>
        </w:tc>
      </w:tr>
      <w:tr w:rsidR="00360D98" w:rsidRPr="003A14BA" w:rsidTr="00F97914">
        <w:trPr>
          <w:jc w:val="center"/>
        </w:trPr>
        <w:tc>
          <w:tcPr>
            <w:tcW w:w="1526" w:type="dxa"/>
          </w:tcPr>
          <w:p w:rsidR="00360D98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-72</w:t>
            </w:r>
          </w:p>
        </w:tc>
        <w:tc>
          <w:tcPr>
            <w:tcW w:w="3312" w:type="dxa"/>
          </w:tcPr>
          <w:p w:rsidR="00360D98" w:rsidRPr="003A14BA" w:rsidRDefault="00360D98" w:rsidP="002B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отрезков 40-60 м с постепенным повышением скорости. </w:t>
            </w:r>
          </w:p>
        </w:tc>
        <w:tc>
          <w:tcPr>
            <w:tcW w:w="1134" w:type="dxa"/>
          </w:tcPr>
          <w:p w:rsidR="00360D98" w:rsidRPr="003A14BA" w:rsidRDefault="00681D90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3" w:type="dxa"/>
          </w:tcPr>
          <w:p w:rsidR="00360D98" w:rsidRPr="003A14BA" w:rsidRDefault="00360D98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роявлять выносливость при прохождении тренировочных дистанций разученными способами передвижения</w:t>
            </w:r>
          </w:p>
          <w:p w:rsidR="00360D98" w:rsidRPr="003A14BA" w:rsidRDefault="00360D98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98" w:rsidRPr="003A14BA" w:rsidRDefault="00360D98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98" w:rsidRPr="003A14BA" w:rsidRDefault="00360D98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98" w:rsidRPr="003A14BA" w:rsidRDefault="00360D98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98" w:rsidRPr="003A14BA" w:rsidTr="00F97914">
        <w:trPr>
          <w:jc w:val="center"/>
        </w:trPr>
        <w:tc>
          <w:tcPr>
            <w:tcW w:w="1526" w:type="dxa"/>
          </w:tcPr>
          <w:p w:rsidR="00360D98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5</w:t>
            </w:r>
          </w:p>
        </w:tc>
        <w:tc>
          <w:tcPr>
            <w:tcW w:w="3312" w:type="dxa"/>
          </w:tcPr>
          <w:p w:rsidR="00360D98" w:rsidRPr="003A14BA" w:rsidRDefault="00360D98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Упражнение специальной физической и технической подготовки</w:t>
            </w:r>
          </w:p>
        </w:tc>
        <w:tc>
          <w:tcPr>
            <w:tcW w:w="1134" w:type="dxa"/>
          </w:tcPr>
          <w:p w:rsidR="00360D98" w:rsidRPr="003A14BA" w:rsidRDefault="00681D90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3" w:type="dxa"/>
          </w:tcPr>
          <w:p w:rsidR="00360D98" w:rsidRPr="003A14BA" w:rsidRDefault="00360D98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писывать технику упражнений специальной физической и технической подготовки</w:t>
            </w:r>
          </w:p>
          <w:p w:rsidR="00360D98" w:rsidRPr="003A14BA" w:rsidRDefault="00360D98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технику упражнений специальной физической и технической подготовки</w:t>
            </w:r>
          </w:p>
          <w:p w:rsidR="00360D98" w:rsidRPr="003A14BA" w:rsidRDefault="00360D98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упражнений специальной физической и технической подготовки</w:t>
            </w:r>
          </w:p>
          <w:p w:rsidR="00360D98" w:rsidRPr="003A14BA" w:rsidRDefault="00360D98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роявлять качества быстроты, силы и координации при выполнении упражнений специальной физической и технической подготовки</w:t>
            </w:r>
          </w:p>
          <w:p w:rsidR="00360D98" w:rsidRPr="003A14BA" w:rsidRDefault="00360D98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упражнений специальной физической и технической подготовки</w:t>
            </w: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F7" w:rsidRPr="003A14BA" w:rsidTr="004B4DFC">
        <w:trPr>
          <w:jc w:val="center"/>
        </w:trPr>
        <w:tc>
          <w:tcPr>
            <w:tcW w:w="14605" w:type="dxa"/>
            <w:gridSpan w:val="4"/>
          </w:tcPr>
          <w:p w:rsidR="00DD15F7" w:rsidRPr="003A14BA" w:rsidRDefault="00DD15F7" w:rsidP="00847D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 w:rsidRPr="003A1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  <w:r w:rsidR="009B0E42" w:rsidRPr="003A1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4 часа</w:t>
            </w:r>
            <w:r w:rsidR="004B4DFC" w:rsidRPr="003A1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1F508B" w:rsidRPr="003A14BA" w:rsidTr="00F97914">
        <w:trPr>
          <w:jc w:val="center"/>
        </w:trPr>
        <w:tc>
          <w:tcPr>
            <w:tcW w:w="1526" w:type="dxa"/>
          </w:tcPr>
          <w:p w:rsidR="001F508B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312" w:type="dxa"/>
          </w:tcPr>
          <w:p w:rsidR="001F508B" w:rsidRPr="003A14BA" w:rsidRDefault="001F508B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Знание о ФК.</w:t>
            </w:r>
          </w:p>
          <w:p w:rsidR="001F508B" w:rsidRPr="003A14BA" w:rsidRDefault="001F508B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Связь физической культуры с трудовой деятельностью</w:t>
            </w:r>
          </w:p>
          <w:p w:rsidR="00F97914" w:rsidRPr="003A14BA" w:rsidRDefault="00F97914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08B" w:rsidRPr="003A14BA" w:rsidRDefault="001F508B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3" w:type="dxa"/>
          </w:tcPr>
          <w:p w:rsidR="001F508B" w:rsidRPr="003A14BA" w:rsidRDefault="001F508B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онимать и раскрывать связь физической культуры с трудовой и военной деятельностью человека</w:t>
            </w:r>
          </w:p>
        </w:tc>
      </w:tr>
      <w:tr w:rsidR="001F508B" w:rsidRPr="003A14BA" w:rsidTr="00F97914">
        <w:trPr>
          <w:jc w:val="center"/>
        </w:trPr>
        <w:tc>
          <w:tcPr>
            <w:tcW w:w="1526" w:type="dxa"/>
          </w:tcPr>
          <w:p w:rsidR="001F508B" w:rsidRPr="003A14BA" w:rsidRDefault="001F508B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1F508B" w:rsidRPr="00C8799D" w:rsidRDefault="001F508B" w:rsidP="00DD1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баскетбола </w:t>
            </w:r>
          </w:p>
          <w:p w:rsidR="00F97914" w:rsidRPr="003A14BA" w:rsidRDefault="00F97914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08B" w:rsidRPr="003A14BA" w:rsidRDefault="001F508B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</w:tcPr>
          <w:p w:rsidR="001F508B" w:rsidRPr="003A14BA" w:rsidRDefault="001F508B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CB" w:rsidRPr="003A14BA" w:rsidTr="00F97914">
        <w:trPr>
          <w:jc w:val="center"/>
        </w:trPr>
        <w:tc>
          <w:tcPr>
            <w:tcW w:w="1526" w:type="dxa"/>
          </w:tcPr>
          <w:p w:rsidR="00B270CB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3312" w:type="dxa"/>
          </w:tcPr>
          <w:p w:rsidR="00B270CB" w:rsidRPr="003A14BA" w:rsidRDefault="00B270CB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</w:t>
            </w:r>
          </w:p>
        </w:tc>
        <w:tc>
          <w:tcPr>
            <w:tcW w:w="1134" w:type="dxa"/>
          </w:tcPr>
          <w:p w:rsidR="00B270CB" w:rsidRPr="003A14BA" w:rsidRDefault="00B270CB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3" w:type="dxa"/>
          </w:tcPr>
          <w:p w:rsidR="00B270CB" w:rsidRPr="003A14BA" w:rsidRDefault="00B270CB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</w:t>
            </w:r>
          </w:p>
          <w:p w:rsidR="00B270CB" w:rsidRPr="003A14BA" w:rsidRDefault="00B270CB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</w:t>
            </w:r>
          </w:p>
          <w:p w:rsidR="00B270CB" w:rsidRPr="003A14BA" w:rsidRDefault="00B270CB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</w:t>
            </w:r>
          </w:p>
          <w:p w:rsidR="00B270CB" w:rsidRPr="003A14BA" w:rsidRDefault="00B270CB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Соблюдать дисциплину и правила техники безопасности в условиях учебной и игровой деятельности</w:t>
            </w: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CB" w:rsidRPr="003A14BA" w:rsidTr="00F97914">
        <w:trPr>
          <w:jc w:val="center"/>
        </w:trPr>
        <w:tc>
          <w:tcPr>
            <w:tcW w:w="1526" w:type="dxa"/>
          </w:tcPr>
          <w:p w:rsidR="00B270CB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-80</w:t>
            </w:r>
          </w:p>
        </w:tc>
        <w:tc>
          <w:tcPr>
            <w:tcW w:w="3312" w:type="dxa"/>
          </w:tcPr>
          <w:p w:rsidR="00B270CB" w:rsidRPr="003A14BA" w:rsidRDefault="00B270CB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134" w:type="dxa"/>
          </w:tcPr>
          <w:p w:rsidR="00B270CB" w:rsidRPr="003A14BA" w:rsidRDefault="000A19A4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3" w:type="dxa"/>
          </w:tcPr>
          <w:p w:rsidR="00B270CB" w:rsidRPr="003A14BA" w:rsidRDefault="00B270CB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</w:t>
            </w:r>
          </w:p>
          <w:p w:rsidR="00B270CB" w:rsidRPr="003A14BA" w:rsidRDefault="00B270CB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</w:t>
            </w:r>
          </w:p>
          <w:p w:rsidR="00B270CB" w:rsidRPr="003A14BA" w:rsidRDefault="00B270CB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</w:t>
            </w:r>
          </w:p>
          <w:p w:rsidR="00B270CB" w:rsidRPr="003A14BA" w:rsidRDefault="00B270CB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Соблюдать дисциплину и правила техники безопасности в условиях учебной и игровой деятельности</w:t>
            </w: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CB" w:rsidRPr="003A14BA" w:rsidTr="00F97914">
        <w:trPr>
          <w:jc w:val="center"/>
        </w:trPr>
        <w:tc>
          <w:tcPr>
            <w:tcW w:w="1526" w:type="dxa"/>
          </w:tcPr>
          <w:p w:rsidR="00B270CB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3</w:t>
            </w:r>
          </w:p>
        </w:tc>
        <w:tc>
          <w:tcPr>
            <w:tcW w:w="3312" w:type="dxa"/>
          </w:tcPr>
          <w:p w:rsidR="00B270CB" w:rsidRPr="003A14BA" w:rsidRDefault="00B270CB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одвижные игры и игры, приближенные к баскетболу</w:t>
            </w:r>
          </w:p>
        </w:tc>
        <w:tc>
          <w:tcPr>
            <w:tcW w:w="1134" w:type="dxa"/>
          </w:tcPr>
          <w:p w:rsidR="00B270CB" w:rsidRPr="003A14BA" w:rsidRDefault="000A19A4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3" w:type="dxa"/>
          </w:tcPr>
          <w:p w:rsidR="00BB26E5" w:rsidRPr="003A14BA" w:rsidRDefault="00BB26E5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в самостоятельной организации и проведении подвижных игр</w:t>
            </w:r>
          </w:p>
          <w:p w:rsidR="00BB26E5" w:rsidRPr="003A14BA" w:rsidRDefault="00BB26E5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Излагать правила и условия проведения подвижных игр</w:t>
            </w:r>
          </w:p>
          <w:p w:rsidR="00BB26E5" w:rsidRPr="003A14BA" w:rsidRDefault="00BB26E5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двигательные действия, составляющие содержание подвижных игр</w:t>
            </w:r>
          </w:p>
          <w:p w:rsidR="00B270CB" w:rsidRPr="003A14BA" w:rsidRDefault="00BB26E5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в подвижных играх</w:t>
            </w: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E5" w:rsidRPr="003A14BA" w:rsidTr="00F97914">
        <w:trPr>
          <w:jc w:val="center"/>
        </w:trPr>
        <w:tc>
          <w:tcPr>
            <w:tcW w:w="1526" w:type="dxa"/>
          </w:tcPr>
          <w:p w:rsidR="00BB26E5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3312" w:type="dxa"/>
          </w:tcPr>
          <w:p w:rsidR="00BB26E5" w:rsidRPr="003A14BA" w:rsidRDefault="00BB26E5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Упражнения специальной физической и технической подготовки</w:t>
            </w:r>
          </w:p>
        </w:tc>
        <w:tc>
          <w:tcPr>
            <w:tcW w:w="1134" w:type="dxa"/>
          </w:tcPr>
          <w:p w:rsidR="00BB26E5" w:rsidRPr="003A14BA" w:rsidRDefault="000A19A4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3" w:type="dxa"/>
          </w:tcPr>
          <w:p w:rsidR="00BB26E5" w:rsidRPr="003A14BA" w:rsidRDefault="00BB26E5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писывать технику упражнений специальной физической и технической подготовки</w:t>
            </w:r>
          </w:p>
          <w:p w:rsidR="00BB26E5" w:rsidRPr="003A14BA" w:rsidRDefault="00BB26E5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технику упражнений специальной физической и технической подготовки</w:t>
            </w:r>
          </w:p>
          <w:p w:rsidR="00BB26E5" w:rsidRPr="003A14BA" w:rsidRDefault="00BB26E5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упражнений специальной физической и технической подготовки</w:t>
            </w:r>
          </w:p>
          <w:p w:rsidR="00BB26E5" w:rsidRPr="003A14BA" w:rsidRDefault="00BB26E5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роявлять качества быстроты, силы и координации при выполнении упражнений специальной физической и технической подготовки</w:t>
            </w:r>
          </w:p>
          <w:p w:rsidR="00BB26E5" w:rsidRPr="003A14BA" w:rsidRDefault="00BB26E5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упражнений специальной физической и технической подготовки</w:t>
            </w: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E5" w:rsidRPr="003A14BA" w:rsidTr="00F97914">
        <w:trPr>
          <w:jc w:val="center"/>
        </w:trPr>
        <w:tc>
          <w:tcPr>
            <w:tcW w:w="1526" w:type="dxa"/>
          </w:tcPr>
          <w:p w:rsidR="00BB26E5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312" w:type="dxa"/>
          </w:tcPr>
          <w:p w:rsidR="00BB26E5" w:rsidRPr="003A14BA" w:rsidRDefault="00BB26E5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Знание о ФК.</w:t>
            </w:r>
          </w:p>
          <w:p w:rsidR="00BB26E5" w:rsidRPr="003A14BA" w:rsidRDefault="00BB26E5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История развития физической культуры и первых соревнований</w:t>
            </w:r>
          </w:p>
        </w:tc>
        <w:tc>
          <w:tcPr>
            <w:tcW w:w="1134" w:type="dxa"/>
          </w:tcPr>
          <w:p w:rsidR="00BB26E5" w:rsidRPr="003A14BA" w:rsidRDefault="00BB26E5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3" w:type="dxa"/>
          </w:tcPr>
          <w:p w:rsidR="00BB26E5" w:rsidRPr="003A14BA" w:rsidRDefault="00BB26E5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ересказывать тексты из истории физической культуры</w:t>
            </w:r>
          </w:p>
        </w:tc>
      </w:tr>
      <w:tr w:rsidR="00BB26E5" w:rsidRPr="003A14BA" w:rsidTr="00F97914">
        <w:trPr>
          <w:jc w:val="center"/>
        </w:trPr>
        <w:tc>
          <w:tcPr>
            <w:tcW w:w="1526" w:type="dxa"/>
          </w:tcPr>
          <w:p w:rsidR="00BB26E5" w:rsidRPr="003A14BA" w:rsidRDefault="00BB26E5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BB26E5" w:rsidRPr="00C8799D" w:rsidRDefault="00BB26E5" w:rsidP="00DD1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9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</w:tcPr>
          <w:p w:rsidR="00BB26E5" w:rsidRPr="003A14BA" w:rsidRDefault="00BB26E5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</w:tcPr>
          <w:p w:rsidR="00BB26E5" w:rsidRPr="003A14BA" w:rsidRDefault="00BB26E5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E5" w:rsidRPr="003A14BA" w:rsidTr="00F97914">
        <w:trPr>
          <w:jc w:val="center"/>
        </w:trPr>
        <w:tc>
          <w:tcPr>
            <w:tcW w:w="1526" w:type="dxa"/>
          </w:tcPr>
          <w:p w:rsidR="00BB26E5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312" w:type="dxa"/>
          </w:tcPr>
          <w:p w:rsidR="00BB26E5" w:rsidRPr="003A14BA" w:rsidRDefault="00BB26E5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, пятках, в </w:t>
            </w:r>
            <w:proofErr w:type="spellStart"/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олуприсяде</w:t>
            </w:r>
            <w:proofErr w:type="spellEnd"/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, ходьба с преодолением препятствий </w:t>
            </w:r>
          </w:p>
        </w:tc>
        <w:tc>
          <w:tcPr>
            <w:tcW w:w="1134" w:type="dxa"/>
          </w:tcPr>
          <w:p w:rsidR="00BB26E5" w:rsidRPr="003A14BA" w:rsidRDefault="00BB26E5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3" w:type="dxa"/>
          </w:tcPr>
          <w:p w:rsidR="00BB26E5" w:rsidRPr="003A14BA" w:rsidRDefault="00BB26E5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писывать технику ходьбы</w:t>
            </w:r>
          </w:p>
          <w:p w:rsidR="00BB26E5" w:rsidRPr="003A14BA" w:rsidRDefault="00BB26E5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технику ходьбы</w:t>
            </w:r>
          </w:p>
          <w:p w:rsidR="009E0770" w:rsidRPr="003A14BA" w:rsidRDefault="009E0770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в технике выполнения упражнений</w:t>
            </w:r>
          </w:p>
        </w:tc>
      </w:tr>
      <w:tr w:rsidR="009E0770" w:rsidRPr="003A14BA" w:rsidTr="00F97914">
        <w:trPr>
          <w:jc w:val="center"/>
        </w:trPr>
        <w:tc>
          <w:tcPr>
            <w:tcW w:w="1526" w:type="dxa"/>
          </w:tcPr>
          <w:p w:rsidR="009E0770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312" w:type="dxa"/>
          </w:tcPr>
          <w:p w:rsidR="009E0770" w:rsidRPr="003A14BA" w:rsidRDefault="009E0770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Бег с высоким подниманием </w:t>
            </w:r>
            <w:r w:rsidRPr="003A1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дра, приставными шагами, бег на короткие дистанции</w:t>
            </w:r>
          </w:p>
        </w:tc>
        <w:tc>
          <w:tcPr>
            <w:tcW w:w="1134" w:type="dxa"/>
          </w:tcPr>
          <w:p w:rsidR="009E0770" w:rsidRPr="003A14BA" w:rsidRDefault="009E0770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33" w:type="dxa"/>
          </w:tcPr>
          <w:p w:rsidR="009E0770" w:rsidRPr="003A14BA" w:rsidRDefault="00AC0D03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писывать технику беговых упражнений</w:t>
            </w:r>
          </w:p>
          <w:p w:rsidR="00AC0D03" w:rsidRPr="003A14BA" w:rsidRDefault="00AC0D03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характерные ошибки в технике выполнения беговых упражнений</w:t>
            </w:r>
          </w:p>
          <w:p w:rsidR="00AC0D03" w:rsidRPr="003A14BA" w:rsidRDefault="00AC0D03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технику бега различными способами</w:t>
            </w:r>
          </w:p>
          <w:p w:rsidR="00AC0D03" w:rsidRPr="003A14BA" w:rsidRDefault="00AC0D03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, выносливости и координации при выполнении беговых упражнений</w:t>
            </w:r>
          </w:p>
          <w:p w:rsidR="00AC0D03" w:rsidRPr="003A14BA" w:rsidRDefault="00AC0D03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беговых упражнений</w:t>
            </w: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03" w:rsidRPr="003A14BA" w:rsidTr="00F97914">
        <w:trPr>
          <w:jc w:val="center"/>
        </w:trPr>
        <w:tc>
          <w:tcPr>
            <w:tcW w:w="1526" w:type="dxa"/>
          </w:tcPr>
          <w:p w:rsidR="00AC0D03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-90</w:t>
            </w:r>
          </w:p>
        </w:tc>
        <w:tc>
          <w:tcPr>
            <w:tcW w:w="3312" w:type="dxa"/>
          </w:tcPr>
          <w:p w:rsidR="00AC0D03" w:rsidRPr="003A14BA" w:rsidRDefault="00AC0D03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, координации, скоростно-силовых качеств</w:t>
            </w:r>
          </w:p>
          <w:p w:rsidR="00F97914" w:rsidRPr="003A14BA" w:rsidRDefault="00F97914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D03" w:rsidRPr="003A14BA" w:rsidRDefault="00AC0D03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3" w:type="dxa"/>
          </w:tcPr>
          <w:p w:rsidR="00AC0D03" w:rsidRPr="003A14BA" w:rsidRDefault="00AC0D03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, выносливости и координации</w:t>
            </w:r>
          </w:p>
        </w:tc>
      </w:tr>
      <w:tr w:rsidR="00AC0D03" w:rsidRPr="003A14BA" w:rsidTr="00F97914">
        <w:trPr>
          <w:jc w:val="center"/>
        </w:trPr>
        <w:tc>
          <w:tcPr>
            <w:tcW w:w="1526" w:type="dxa"/>
          </w:tcPr>
          <w:p w:rsidR="00AC0D03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3312" w:type="dxa"/>
          </w:tcPr>
          <w:p w:rsidR="00AC0D03" w:rsidRPr="003A14BA" w:rsidRDefault="00AC0D03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, стоя лицом, боком к месту приземления; в длину с разбега; с высоты до 40 см</w:t>
            </w:r>
          </w:p>
        </w:tc>
        <w:tc>
          <w:tcPr>
            <w:tcW w:w="1134" w:type="dxa"/>
          </w:tcPr>
          <w:p w:rsidR="00AC0D03" w:rsidRPr="003A14BA" w:rsidRDefault="000A19A4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3" w:type="dxa"/>
          </w:tcPr>
          <w:p w:rsidR="00AC0D03" w:rsidRPr="003A14BA" w:rsidRDefault="00AC0D03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писывать технику прыжков</w:t>
            </w:r>
          </w:p>
          <w:p w:rsidR="00AC0D03" w:rsidRPr="003A14BA" w:rsidRDefault="00AC0D03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технику прыжков</w:t>
            </w:r>
          </w:p>
          <w:p w:rsidR="00AC0D03" w:rsidRPr="003A14BA" w:rsidRDefault="00AC0D03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Проявлять качества быстроты, силы и координации при выполнении прыжков</w:t>
            </w:r>
          </w:p>
          <w:p w:rsidR="00AC0D03" w:rsidRPr="003A14BA" w:rsidRDefault="00AC0D03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прыжков</w:t>
            </w:r>
          </w:p>
          <w:p w:rsidR="00F97914" w:rsidRPr="003A14BA" w:rsidRDefault="00F97914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03" w:rsidRPr="003A14BA" w:rsidTr="00F97914">
        <w:trPr>
          <w:jc w:val="center"/>
        </w:trPr>
        <w:tc>
          <w:tcPr>
            <w:tcW w:w="1526" w:type="dxa"/>
          </w:tcPr>
          <w:p w:rsidR="00AC0D03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3312" w:type="dxa"/>
          </w:tcPr>
          <w:p w:rsidR="00AC0D03" w:rsidRPr="003A14BA" w:rsidRDefault="00AC0D03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из положения стоя. </w:t>
            </w:r>
          </w:p>
          <w:p w:rsidR="00F97914" w:rsidRPr="003A14BA" w:rsidRDefault="00F97914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D03" w:rsidRPr="003A14BA" w:rsidRDefault="000A19A4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3" w:type="dxa"/>
          </w:tcPr>
          <w:p w:rsidR="00AC0D03" w:rsidRPr="003A14BA" w:rsidRDefault="00AC0D03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писывать технику метания мяча с места</w:t>
            </w:r>
          </w:p>
          <w:p w:rsidR="00AC0D03" w:rsidRPr="003A14BA" w:rsidRDefault="00AC0D03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технику метания мяча с места</w:t>
            </w:r>
          </w:p>
          <w:p w:rsidR="00AC0D03" w:rsidRPr="003A14BA" w:rsidRDefault="00AC0D03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качества быстроты, силы и координации при выполнении метания мяча с места </w:t>
            </w:r>
          </w:p>
          <w:p w:rsidR="00AC0D03" w:rsidRPr="003A14BA" w:rsidRDefault="00AC0D03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метания мяча с места</w:t>
            </w:r>
            <w:r w:rsidR="002B3E53"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 грудью в направлении метания, левая, правая нога впереди, на дальность и заданное расстояние; в горизонтальную и вертикальную цель с расстояния 4 – 5 м</w:t>
            </w:r>
          </w:p>
        </w:tc>
      </w:tr>
      <w:tr w:rsidR="00846C07" w:rsidRPr="003A14BA" w:rsidTr="00F97914">
        <w:trPr>
          <w:jc w:val="center"/>
        </w:trPr>
        <w:tc>
          <w:tcPr>
            <w:tcW w:w="1526" w:type="dxa"/>
          </w:tcPr>
          <w:p w:rsidR="00846C07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7</w:t>
            </w:r>
          </w:p>
        </w:tc>
        <w:tc>
          <w:tcPr>
            <w:tcW w:w="3312" w:type="dxa"/>
          </w:tcPr>
          <w:p w:rsidR="00846C07" w:rsidRPr="003A14BA" w:rsidRDefault="002B3E53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846C07" w:rsidRPr="003A14BA" w:rsidRDefault="00846C07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с прыжками и </w:t>
            </w:r>
            <w:proofErr w:type="spellStart"/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аливанием</w:t>
            </w:r>
            <w:proofErr w:type="spellEnd"/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 небольшого размера</w:t>
            </w:r>
          </w:p>
        </w:tc>
        <w:tc>
          <w:tcPr>
            <w:tcW w:w="1134" w:type="dxa"/>
          </w:tcPr>
          <w:p w:rsidR="00846C07" w:rsidRPr="003A14BA" w:rsidRDefault="000A19A4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3" w:type="dxa"/>
          </w:tcPr>
          <w:p w:rsidR="00846C07" w:rsidRPr="003A14BA" w:rsidRDefault="00846C07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в самостоятельной организации и проведении подвижных игр</w:t>
            </w:r>
          </w:p>
          <w:p w:rsidR="00846C07" w:rsidRPr="003A14BA" w:rsidRDefault="00846C07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Излагать правила и условия проведения подвижных игр</w:t>
            </w:r>
          </w:p>
          <w:p w:rsidR="00846C07" w:rsidRPr="003A14BA" w:rsidRDefault="00846C07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двигательные действия, составляющие содержание подвижных игр</w:t>
            </w:r>
          </w:p>
          <w:p w:rsidR="00F97914" w:rsidRPr="003A14BA" w:rsidRDefault="00846C07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в подвижных играх</w:t>
            </w:r>
          </w:p>
        </w:tc>
      </w:tr>
      <w:tr w:rsidR="00846C07" w:rsidRPr="003A14BA" w:rsidTr="00F97914">
        <w:trPr>
          <w:jc w:val="center"/>
        </w:trPr>
        <w:tc>
          <w:tcPr>
            <w:tcW w:w="1526" w:type="dxa"/>
          </w:tcPr>
          <w:p w:rsidR="00846C07" w:rsidRPr="003A14BA" w:rsidRDefault="00E569EC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3312" w:type="dxa"/>
          </w:tcPr>
          <w:p w:rsidR="00846C07" w:rsidRPr="003A14BA" w:rsidRDefault="00846C07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Упражнения специальной физической и технической подготовки</w:t>
            </w:r>
          </w:p>
        </w:tc>
        <w:tc>
          <w:tcPr>
            <w:tcW w:w="1134" w:type="dxa"/>
          </w:tcPr>
          <w:p w:rsidR="00846C07" w:rsidRPr="003A14BA" w:rsidRDefault="000A19A4" w:rsidP="00DD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3" w:type="dxa"/>
          </w:tcPr>
          <w:p w:rsidR="00846C07" w:rsidRPr="003A14BA" w:rsidRDefault="00846C07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писывать технику упражнений специальной физической и технической подготовки</w:t>
            </w:r>
          </w:p>
          <w:p w:rsidR="00846C07" w:rsidRPr="003A14BA" w:rsidRDefault="00846C07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технику упражнений специальной физической и технической подготовки</w:t>
            </w:r>
          </w:p>
          <w:p w:rsidR="00846C07" w:rsidRPr="003A14BA" w:rsidRDefault="00846C07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упражнений специальной физической и технической подготовки</w:t>
            </w:r>
          </w:p>
          <w:p w:rsidR="00846C07" w:rsidRPr="003A14BA" w:rsidRDefault="00846C07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качества быстроты, силы и координации при выполнении упражнений </w:t>
            </w:r>
            <w:r w:rsidRPr="003A1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физической и технической подготовки</w:t>
            </w:r>
          </w:p>
          <w:p w:rsidR="00846C07" w:rsidRPr="003A14BA" w:rsidRDefault="00846C07" w:rsidP="00F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BA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упражнений специальной физической и технической подготовки</w:t>
            </w:r>
          </w:p>
        </w:tc>
      </w:tr>
    </w:tbl>
    <w:p w:rsidR="00BD6BD9" w:rsidRPr="003A14BA" w:rsidRDefault="00BD6BD9" w:rsidP="004B4D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BD9" w:rsidRPr="003A14BA" w:rsidRDefault="00BD6BD9" w:rsidP="004B4D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BD9" w:rsidRPr="003A14BA" w:rsidRDefault="00BD6BD9" w:rsidP="004B4D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D6BD9" w:rsidRPr="003A14BA" w:rsidSect="00A23CA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15F7"/>
    <w:rsid w:val="000078DA"/>
    <w:rsid w:val="00007F5C"/>
    <w:rsid w:val="00036E88"/>
    <w:rsid w:val="000776DF"/>
    <w:rsid w:val="00084EBC"/>
    <w:rsid w:val="000A19A4"/>
    <w:rsid w:val="000E0DFF"/>
    <w:rsid w:val="000F29B1"/>
    <w:rsid w:val="00133D2C"/>
    <w:rsid w:val="00165A35"/>
    <w:rsid w:val="001F508B"/>
    <w:rsid w:val="0021688A"/>
    <w:rsid w:val="002A067A"/>
    <w:rsid w:val="002B3E53"/>
    <w:rsid w:val="002D2918"/>
    <w:rsid w:val="00331905"/>
    <w:rsid w:val="00360D98"/>
    <w:rsid w:val="0037164D"/>
    <w:rsid w:val="003A14BA"/>
    <w:rsid w:val="003B0A1C"/>
    <w:rsid w:val="004B4566"/>
    <w:rsid w:val="004B4DFC"/>
    <w:rsid w:val="004D5D23"/>
    <w:rsid w:val="005E527E"/>
    <w:rsid w:val="00681D90"/>
    <w:rsid w:val="006B34D8"/>
    <w:rsid w:val="006C1401"/>
    <w:rsid w:val="006F42DD"/>
    <w:rsid w:val="00757502"/>
    <w:rsid w:val="008019D2"/>
    <w:rsid w:val="00812293"/>
    <w:rsid w:val="00846C07"/>
    <w:rsid w:val="00847D11"/>
    <w:rsid w:val="008903AC"/>
    <w:rsid w:val="008A53DE"/>
    <w:rsid w:val="008A64BE"/>
    <w:rsid w:val="009540AB"/>
    <w:rsid w:val="009B0E42"/>
    <w:rsid w:val="009E0770"/>
    <w:rsid w:val="00A23486"/>
    <w:rsid w:val="00A23CAC"/>
    <w:rsid w:val="00A35109"/>
    <w:rsid w:val="00AC0D03"/>
    <w:rsid w:val="00AE26C3"/>
    <w:rsid w:val="00B270CB"/>
    <w:rsid w:val="00BB26E5"/>
    <w:rsid w:val="00BD6BD9"/>
    <w:rsid w:val="00BE3D1E"/>
    <w:rsid w:val="00C8799D"/>
    <w:rsid w:val="00CB025C"/>
    <w:rsid w:val="00CB6123"/>
    <w:rsid w:val="00CE47A5"/>
    <w:rsid w:val="00D87588"/>
    <w:rsid w:val="00DA5433"/>
    <w:rsid w:val="00DD15F7"/>
    <w:rsid w:val="00DE76E4"/>
    <w:rsid w:val="00DF6E63"/>
    <w:rsid w:val="00E569EC"/>
    <w:rsid w:val="00ED074F"/>
    <w:rsid w:val="00EF0806"/>
    <w:rsid w:val="00F31B9A"/>
    <w:rsid w:val="00F70019"/>
    <w:rsid w:val="00F97914"/>
    <w:rsid w:val="00FF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2EA2-E2F2-4013-BA59-0C3190E2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9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230715</cp:lastModifiedBy>
  <cp:revision>27</cp:revision>
  <cp:lastPrinted>2014-09-24T11:26:00Z</cp:lastPrinted>
  <dcterms:created xsi:type="dcterms:W3CDTF">2011-09-04T05:25:00Z</dcterms:created>
  <dcterms:modified xsi:type="dcterms:W3CDTF">2015-08-31T13:59:00Z</dcterms:modified>
</cp:coreProperties>
</file>